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B6" w:rsidRDefault="00685EB6" w:rsidP="00685EB6">
      <w:pPr>
        <w:jc w:val="center"/>
        <w:rPr>
          <w:b/>
          <w:sz w:val="28"/>
          <w:szCs w:val="28"/>
        </w:rPr>
      </w:pPr>
      <w:r w:rsidRPr="009521CF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tská časť</w:t>
      </w:r>
      <w:r w:rsidRPr="009521CF">
        <w:rPr>
          <w:b/>
          <w:sz w:val="28"/>
          <w:szCs w:val="28"/>
        </w:rPr>
        <w:t xml:space="preserve"> </w:t>
      </w:r>
      <w:proofErr w:type="spellStart"/>
      <w:r w:rsidRPr="009521CF">
        <w:rPr>
          <w:b/>
          <w:sz w:val="28"/>
          <w:szCs w:val="28"/>
        </w:rPr>
        <w:t>Bratislava</w:t>
      </w:r>
      <w:r w:rsidR="00986C57" w:rsidRPr="00986C57">
        <w:rPr>
          <w:sz w:val="28"/>
          <w:szCs w:val="28"/>
        </w:rPr>
        <w:t>-</w:t>
      </w:r>
      <w:r w:rsidRPr="009521CF">
        <w:rPr>
          <w:b/>
          <w:sz w:val="28"/>
          <w:szCs w:val="28"/>
        </w:rPr>
        <w:t>Devínska</w:t>
      </w:r>
      <w:proofErr w:type="spellEnd"/>
      <w:r w:rsidRPr="009521CF">
        <w:rPr>
          <w:b/>
          <w:sz w:val="28"/>
          <w:szCs w:val="28"/>
        </w:rPr>
        <w:t xml:space="preserve"> Nová Ves</w:t>
      </w:r>
    </w:p>
    <w:p w:rsidR="00685EB6" w:rsidRPr="00E509B4" w:rsidRDefault="00685EB6" w:rsidP="00685EB6">
      <w:pPr>
        <w:jc w:val="center"/>
        <w:rPr>
          <w:b/>
          <w:szCs w:val="24"/>
        </w:rPr>
      </w:pPr>
      <w:r w:rsidRPr="00E509B4">
        <w:rPr>
          <w:b/>
          <w:szCs w:val="24"/>
        </w:rPr>
        <w:t>v zmysle zákona č. 138/1991 Zb. o majetku obcí</w:t>
      </w:r>
      <w:r w:rsidR="00DC2B11">
        <w:rPr>
          <w:b/>
          <w:szCs w:val="24"/>
        </w:rPr>
        <w:t xml:space="preserve"> </w:t>
      </w:r>
    </w:p>
    <w:p w:rsidR="00685EB6" w:rsidRDefault="00685EB6" w:rsidP="00685EB6">
      <w:pPr>
        <w:jc w:val="center"/>
        <w:rPr>
          <w:b/>
          <w:sz w:val="22"/>
          <w:szCs w:val="22"/>
        </w:rPr>
      </w:pPr>
    </w:p>
    <w:p w:rsidR="00BD0AD1" w:rsidRDefault="00BD0AD1" w:rsidP="0054161F">
      <w:pPr>
        <w:jc w:val="center"/>
        <w:rPr>
          <w:b/>
          <w:sz w:val="28"/>
          <w:szCs w:val="28"/>
        </w:rPr>
      </w:pPr>
    </w:p>
    <w:p w:rsidR="0054161F" w:rsidRDefault="0054161F" w:rsidP="0054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VEREJŇUJE ZÁMER</w:t>
      </w:r>
    </w:p>
    <w:p w:rsidR="0054161F" w:rsidRDefault="0054161F" w:rsidP="0054161F">
      <w:pPr>
        <w:jc w:val="center"/>
        <w:rPr>
          <w:bCs/>
          <w:szCs w:val="24"/>
        </w:rPr>
      </w:pPr>
    </w:p>
    <w:p w:rsidR="00D3386B" w:rsidRDefault="00D3386B" w:rsidP="0054161F">
      <w:pPr>
        <w:jc w:val="center"/>
        <w:rPr>
          <w:bCs/>
          <w:szCs w:val="24"/>
        </w:rPr>
      </w:pPr>
    </w:p>
    <w:p w:rsidR="00D3386B" w:rsidRDefault="00D3386B" w:rsidP="00125776">
      <w:pPr>
        <w:ind w:left="-284" w:firstLine="142"/>
        <w:jc w:val="both"/>
        <w:rPr>
          <w:bCs/>
          <w:szCs w:val="24"/>
        </w:rPr>
      </w:pPr>
    </w:p>
    <w:p w:rsidR="00D30B8C" w:rsidRDefault="002A10C7" w:rsidP="00D30B8C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enajať</w:t>
      </w:r>
      <w:r w:rsidR="00973A0D" w:rsidRPr="00973A0D">
        <w:rPr>
          <w:sz w:val="24"/>
          <w:szCs w:val="24"/>
        </w:rPr>
        <w:t xml:space="preserve"> </w:t>
      </w:r>
      <w:r w:rsidR="00973A0D">
        <w:rPr>
          <w:sz w:val="24"/>
          <w:szCs w:val="24"/>
        </w:rPr>
        <w:t xml:space="preserve">pozemky </w:t>
      </w:r>
      <w:r w:rsidR="00973A0D" w:rsidRPr="00973A0D">
        <w:rPr>
          <w:sz w:val="24"/>
          <w:szCs w:val="24"/>
        </w:rPr>
        <w:t>podľa § 9a ods. 9 písm. c) zákona č. 138/1991 Zb. o majetku obcí v znení n</w:t>
      </w:r>
      <w:r w:rsidR="00973A0D" w:rsidRPr="00973A0D">
        <w:rPr>
          <w:sz w:val="24"/>
          <w:szCs w:val="24"/>
        </w:rPr>
        <w:t>e</w:t>
      </w:r>
      <w:r w:rsidR="00973A0D" w:rsidRPr="00973A0D">
        <w:rPr>
          <w:sz w:val="24"/>
          <w:szCs w:val="24"/>
        </w:rPr>
        <w:t xml:space="preserve">skorších predpisov </w:t>
      </w:r>
      <w:r w:rsidR="008D6284">
        <w:rPr>
          <w:sz w:val="24"/>
          <w:szCs w:val="24"/>
        </w:rPr>
        <w:t>z dôvodu hodného osobitného zreteľa</w:t>
      </w:r>
      <w:r w:rsidR="00011A34">
        <w:rPr>
          <w:sz w:val="24"/>
          <w:szCs w:val="24"/>
        </w:rPr>
        <w:t xml:space="preserve"> </w:t>
      </w:r>
      <w:r w:rsidR="00D30B8C" w:rsidRPr="00973A0D">
        <w:rPr>
          <w:sz w:val="24"/>
          <w:szCs w:val="24"/>
        </w:rPr>
        <w:t>nachádz</w:t>
      </w:r>
      <w:r w:rsidR="00973A0D">
        <w:rPr>
          <w:sz w:val="24"/>
          <w:szCs w:val="24"/>
        </w:rPr>
        <w:t>ajúce sa v katastrálnom území</w:t>
      </w:r>
      <w:r w:rsidR="00973A0D" w:rsidRPr="00973A0D">
        <w:rPr>
          <w:sz w:val="24"/>
          <w:szCs w:val="24"/>
        </w:rPr>
        <w:t xml:space="preserve"> Devínska Nová Ves, obec: </w:t>
      </w:r>
      <w:proofErr w:type="spellStart"/>
      <w:r w:rsidR="00973A0D" w:rsidRPr="00973A0D">
        <w:rPr>
          <w:sz w:val="24"/>
          <w:szCs w:val="24"/>
        </w:rPr>
        <w:t>BA-m.č</w:t>
      </w:r>
      <w:proofErr w:type="spellEnd"/>
      <w:r w:rsidR="00973A0D" w:rsidRPr="00973A0D">
        <w:rPr>
          <w:sz w:val="24"/>
          <w:szCs w:val="24"/>
        </w:rPr>
        <w:t xml:space="preserve">. DEVÍNSKA NOVÁ VES, okres </w:t>
      </w:r>
      <w:r w:rsidR="00D30B8C" w:rsidRPr="00973A0D">
        <w:rPr>
          <w:sz w:val="24"/>
          <w:szCs w:val="24"/>
        </w:rPr>
        <w:t>Bratislava IV, zapísan</w:t>
      </w:r>
      <w:r w:rsidR="00973A0D">
        <w:rPr>
          <w:sz w:val="24"/>
          <w:szCs w:val="24"/>
        </w:rPr>
        <w:t>é</w:t>
      </w:r>
      <w:r w:rsidR="00D30B8C" w:rsidRPr="00973A0D">
        <w:rPr>
          <w:sz w:val="24"/>
          <w:szCs w:val="24"/>
        </w:rPr>
        <w:t xml:space="preserve"> na liste vlastníctva č. 6617, a to konkrétne na:</w:t>
      </w:r>
    </w:p>
    <w:p w:rsidR="00973A0D" w:rsidRPr="00973A0D" w:rsidRDefault="00973A0D" w:rsidP="00D30B8C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77/1, o výmere 790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t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6/3, o výmere 1 006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79/2, o výmere 1 625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 druh pozemku: za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st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vaná plocha a nádvorie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79/1, o výmere 2 212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79/3, o výmere 1 304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5/1, o výmere 2 259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 druh pozemku: osta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6/4, o výmere 936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, druh pozemku: ostatná plocha; 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0/1, o výmere 1 208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 druh pozemku: osta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0/2, o výmere 691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 druh pozemku: ostat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4/1, o výmere 1 245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4/2, o výmere 447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t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5/2, o výmere 66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t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5/3, o výmere 67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 druh pozemku: zastav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ná plocha a nádvorie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7, o výmere 1 304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t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77/3, o výmere 146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 druh pozemku: zast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>vaná plocha a nádvorie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76, o výmere 626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tná plocha;</w:t>
      </w:r>
    </w:p>
    <w:p w:rsidR="00D30B8C" w:rsidRPr="00973A0D" w:rsidRDefault="00D30B8C" w:rsidP="00F66854">
      <w:pPr>
        <w:pStyle w:val="Odsekzoznamu"/>
        <w:numPr>
          <w:ilvl w:val="0"/>
          <w:numId w:val="5"/>
        </w:numPr>
        <w:spacing w:after="0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 xml:space="preserve">pozemku parcely registra „C“, </w:t>
      </w:r>
      <w:proofErr w:type="spellStart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. č.: 4081, o výmere 397 m</w:t>
      </w:r>
      <w:r w:rsidRPr="00973A0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973A0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66854">
        <w:rPr>
          <w:rFonts w:ascii="Times New Roman" w:eastAsia="Times New Roman" w:hAnsi="Times New Roman"/>
          <w:sz w:val="24"/>
          <w:szCs w:val="24"/>
          <w:lang w:eastAsia="cs-CZ"/>
        </w:rPr>
        <w:t xml:space="preserve"> druh pozemku: ostatná plocha;</w:t>
      </w:r>
    </w:p>
    <w:p w:rsidR="00D30B8C" w:rsidRDefault="00D30B8C" w:rsidP="00BD0AD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30B8C" w:rsidRPr="00973A0D" w:rsidRDefault="00F66854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ýlučnom vlastníctve mestskej časti </w:t>
      </w:r>
      <w:proofErr w:type="spellStart"/>
      <w:r>
        <w:rPr>
          <w:sz w:val="24"/>
          <w:szCs w:val="24"/>
        </w:rPr>
        <w:t>Bratislava-</w:t>
      </w:r>
      <w:r w:rsidRPr="00F66854">
        <w:rPr>
          <w:sz w:val="24"/>
          <w:szCs w:val="24"/>
        </w:rPr>
        <w:t>Devínska</w:t>
      </w:r>
      <w:proofErr w:type="spellEnd"/>
      <w:r w:rsidRPr="00F66854">
        <w:rPr>
          <w:sz w:val="24"/>
          <w:szCs w:val="24"/>
        </w:rPr>
        <w:t xml:space="preserve"> Nová Ves </w:t>
      </w:r>
      <w:r>
        <w:rPr>
          <w:sz w:val="24"/>
          <w:szCs w:val="24"/>
        </w:rPr>
        <w:t xml:space="preserve">(ďalej len „Pozemky“) </w:t>
      </w:r>
      <w:r w:rsidR="002A10C7" w:rsidRPr="00F66854">
        <w:rPr>
          <w:sz w:val="24"/>
          <w:szCs w:val="24"/>
        </w:rPr>
        <w:t xml:space="preserve">na dobu </w:t>
      </w:r>
      <w:r w:rsidR="00D30B8C" w:rsidRPr="00F66854">
        <w:rPr>
          <w:sz w:val="24"/>
          <w:szCs w:val="24"/>
        </w:rPr>
        <w:t>určitú</w:t>
      </w:r>
      <w:r w:rsidR="002A10C7" w:rsidRPr="00F66854">
        <w:rPr>
          <w:sz w:val="24"/>
          <w:szCs w:val="24"/>
        </w:rPr>
        <w:t xml:space="preserve"> </w:t>
      </w:r>
      <w:r w:rsidRPr="00F66854">
        <w:rPr>
          <w:sz w:val="24"/>
          <w:szCs w:val="24"/>
        </w:rPr>
        <w:t>do 31.12.2026</w:t>
      </w:r>
      <w:r w:rsidR="00D1620A" w:rsidRPr="00F66854">
        <w:rPr>
          <w:sz w:val="24"/>
          <w:szCs w:val="24"/>
        </w:rPr>
        <w:t xml:space="preserve">, za </w:t>
      </w:r>
      <w:r w:rsidR="00D944FE" w:rsidRPr="00F66854">
        <w:rPr>
          <w:sz w:val="24"/>
          <w:szCs w:val="24"/>
        </w:rPr>
        <w:t>sum</w:t>
      </w:r>
      <w:r w:rsidR="00D1620A" w:rsidRPr="00F66854">
        <w:rPr>
          <w:sz w:val="24"/>
          <w:szCs w:val="24"/>
        </w:rPr>
        <w:t xml:space="preserve">u </w:t>
      </w:r>
      <w:r w:rsidRPr="00F66854">
        <w:rPr>
          <w:sz w:val="24"/>
          <w:szCs w:val="24"/>
        </w:rPr>
        <w:t>0,1</w:t>
      </w:r>
      <w:r w:rsidR="00D944FE" w:rsidRPr="00F66854">
        <w:rPr>
          <w:sz w:val="24"/>
          <w:szCs w:val="24"/>
        </w:rPr>
        <w:t xml:space="preserve"> </w:t>
      </w:r>
      <w:r w:rsidR="008D51E6" w:rsidRPr="00F66854">
        <w:rPr>
          <w:sz w:val="24"/>
          <w:szCs w:val="24"/>
        </w:rPr>
        <w:t>€</w:t>
      </w:r>
      <w:r w:rsidR="00D944FE" w:rsidRPr="00F66854">
        <w:rPr>
          <w:sz w:val="24"/>
          <w:szCs w:val="24"/>
        </w:rPr>
        <w:t>/m</w:t>
      </w:r>
      <w:r w:rsidR="00D944FE" w:rsidRPr="00F66854">
        <w:rPr>
          <w:sz w:val="24"/>
          <w:szCs w:val="24"/>
          <w:vertAlign w:val="superscript"/>
        </w:rPr>
        <w:t>2</w:t>
      </w:r>
      <w:r w:rsidR="00D1620A" w:rsidRPr="00F66854">
        <w:rPr>
          <w:sz w:val="24"/>
          <w:szCs w:val="24"/>
        </w:rPr>
        <w:t>/rok</w:t>
      </w:r>
      <w:r w:rsidR="00881549" w:rsidRPr="00F66854">
        <w:rPr>
          <w:sz w:val="24"/>
          <w:szCs w:val="24"/>
        </w:rPr>
        <w:t xml:space="preserve"> pre</w:t>
      </w:r>
      <w:r w:rsidR="00881549" w:rsidRPr="00973A0D">
        <w:rPr>
          <w:sz w:val="24"/>
          <w:szCs w:val="24"/>
        </w:rPr>
        <w:t xml:space="preserve"> </w:t>
      </w:r>
      <w:r w:rsidR="00973A0D">
        <w:rPr>
          <w:sz w:val="24"/>
          <w:szCs w:val="24"/>
        </w:rPr>
        <w:t xml:space="preserve">spoločnosť </w:t>
      </w:r>
      <w:r w:rsidR="00D30B8C" w:rsidRPr="00973A0D">
        <w:rPr>
          <w:sz w:val="24"/>
          <w:szCs w:val="24"/>
        </w:rPr>
        <w:t xml:space="preserve">Rakyta </w:t>
      </w:r>
      <w:proofErr w:type="spellStart"/>
      <w:r w:rsidR="00D30B8C" w:rsidRPr="00973A0D">
        <w:rPr>
          <w:sz w:val="24"/>
          <w:szCs w:val="24"/>
        </w:rPr>
        <w:t>Land</w:t>
      </w:r>
      <w:proofErr w:type="spellEnd"/>
      <w:r w:rsidR="00D30B8C" w:rsidRPr="00973A0D">
        <w:rPr>
          <w:sz w:val="24"/>
          <w:szCs w:val="24"/>
        </w:rPr>
        <w:t xml:space="preserve"> </w:t>
      </w:r>
      <w:proofErr w:type="spellStart"/>
      <w:r w:rsidR="00D30B8C" w:rsidRPr="00973A0D">
        <w:rPr>
          <w:sz w:val="24"/>
          <w:szCs w:val="24"/>
        </w:rPr>
        <w:t>Development</w:t>
      </w:r>
      <w:proofErr w:type="spellEnd"/>
      <w:r w:rsidR="00D30B8C" w:rsidRPr="00973A0D">
        <w:rPr>
          <w:sz w:val="24"/>
          <w:szCs w:val="24"/>
        </w:rPr>
        <w:t>, a.s.</w:t>
      </w:r>
      <w:r w:rsidR="00973A0D">
        <w:rPr>
          <w:sz w:val="24"/>
          <w:szCs w:val="24"/>
        </w:rPr>
        <w:t xml:space="preserve">, </w:t>
      </w:r>
      <w:r w:rsidR="00D30B8C" w:rsidRPr="00973A0D">
        <w:rPr>
          <w:sz w:val="24"/>
          <w:szCs w:val="24"/>
        </w:rPr>
        <w:t>so sídlom Legionárska 10, 811 07 Bratislava IČO: 52 595 528 DIČ: 2121101928 IČ DPH: SK2121101928</w:t>
      </w:r>
      <w:r w:rsidR="00973A0D">
        <w:rPr>
          <w:sz w:val="24"/>
          <w:szCs w:val="24"/>
        </w:rPr>
        <w:t>.</w:t>
      </w:r>
    </w:p>
    <w:p w:rsidR="00225488" w:rsidRPr="00973A0D" w:rsidRDefault="00225488" w:rsidP="00BD0AD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BD0AD1" w:rsidRPr="00973A0D" w:rsidRDefault="00301848" w:rsidP="00BD0AD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973A0D">
        <w:rPr>
          <w:sz w:val="24"/>
          <w:szCs w:val="24"/>
        </w:rPr>
        <w:t>Dôvod hodn</w:t>
      </w:r>
      <w:r w:rsidR="00F66854">
        <w:rPr>
          <w:sz w:val="24"/>
          <w:szCs w:val="24"/>
        </w:rPr>
        <w:t>ý</w:t>
      </w:r>
      <w:r w:rsidRPr="00973A0D">
        <w:rPr>
          <w:sz w:val="24"/>
          <w:szCs w:val="24"/>
        </w:rPr>
        <w:t xml:space="preserve"> osobitného zreteľa </w:t>
      </w:r>
      <w:r w:rsidR="00F66854">
        <w:rPr>
          <w:sz w:val="24"/>
          <w:szCs w:val="24"/>
        </w:rPr>
        <w:t>spočíva vo výstavbe dopravného a technického vybavenia n</w:t>
      </w:r>
      <w:r w:rsidR="00F66854">
        <w:rPr>
          <w:sz w:val="24"/>
          <w:szCs w:val="24"/>
        </w:rPr>
        <w:t>o</w:t>
      </w:r>
      <w:r w:rsidR="00F66854">
        <w:rPr>
          <w:sz w:val="24"/>
          <w:szCs w:val="24"/>
        </w:rPr>
        <w:t xml:space="preserve">vého rozvojového územia mestskej časti </w:t>
      </w:r>
      <w:proofErr w:type="spellStart"/>
      <w:r w:rsidR="00F66854">
        <w:rPr>
          <w:sz w:val="24"/>
          <w:szCs w:val="24"/>
        </w:rPr>
        <w:t>Bratislava-Devínska</w:t>
      </w:r>
      <w:proofErr w:type="spellEnd"/>
      <w:r w:rsidR="00F66854">
        <w:rPr>
          <w:sz w:val="24"/>
          <w:szCs w:val="24"/>
        </w:rPr>
        <w:t xml:space="preserve"> Nová Ves v podobe realizácie miestnych ciest a inžinierskych sietí na Pozemkoch</w:t>
      </w:r>
      <w:r w:rsidR="00973A0D">
        <w:rPr>
          <w:sz w:val="24"/>
          <w:szCs w:val="24"/>
        </w:rPr>
        <w:t>.</w:t>
      </w:r>
    </w:p>
    <w:p w:rsidR="00301848" w:rsidRPr="00973A0D" w:rsidRDefault="00301848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225488" w:rsidRPr="00973A0D" w:rsidRDefault="00225488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973A0D">
        <w:rPr>
          <w:sz w:val="24"/>
          <w:szCs w:val="24"/>
        </w:rPr>
        <w:t xml:space="preserve">Prenájom, ktorý je obsahom tohto zámeru, podlieha schváleniu </w:t>
      </w:r>
      <w:r w:rsidR="00F66854" w:rsidRPr="00973A0D">
        <w:rPr>
          <w:sz w:val="24"/>
          <w:szCs w:val="24"/>
        </w:rPr>
        <w:t xml:space="preserve">Miestnym </w:t>
      </w:r>
      <w:r w:rsidRPr="00973A0D">
        <w:rPr>
          <w:sz w:val="24"/>
          <w:szCs w:val="24"/>
        </w:rPr>
        <w:t xml:space="preserve">zastupiteľstvom </w:t>
      </w:r>
      <w:r w:rsidR="00F66854" w:rsidRPr="00973A0D">
        <w:rPr>
          <w:sz w:val="24"/>
          <w:szCs w:val="24"/>
        </w:rPr>
        <w:t xml:space="preserve">mestskej </w:t>
      </w:r>
      <w:r w:rsidRPr="00973A0D">
        <w:rPr>
          <w:sz w:val="24"/>
          <w:szCs w:val="24"/>
        </w:rPr>
        <w:t xml:space="preserve">časti </w:t>
      </w:r>
      <w:proofErr w:type="spellStart"/>
      <w:r w:rsidRPr="00973A0D">
        <w:rPr>
          <w:sz w:val="24"/>
          <w:szCs w:val="24"/>
        </w:rPr>
        <w:t>Bratislava</w:t>
      </w:r>
      <w:r w:rsidR="00F66854">
        <w:rPr>
          <w:sz w:val="24"/>
          <w:szCs w:val="24"/>
        </w:rPr>
        <w:t>-Devínska</w:t>
      </w:r>
      <w:proofErr w:type="spellEnd"/>
      <w:r w:rsidR="00F66854">
        <w:rPr>
          <w:sz w:val="24"/>
          <w:szCs w:val="24"/>
        </w:rPr>
        <w:t xml:space="preserve"> Nová Ves</w:t>
      </w:r>
      <w:r w:rsidRPr="00973A0D">
        <w:rPr>
          <w:sz w:val="24"/>
          <w:szCs w:val="24"/>
        </w:rPr>
        <w:t>, a to 3/5 väčšinou všetkých poslancov.</w:t>
      </w:r>
    </w:p>
    <w:p w:rsidR="00225488" w:rsidRPr="00973A0D" w:rsidRDefault="00225488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C2B11" w:rsidRPr="00973A0D" w:rsidRDefault="00225488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973A0D">
        <w:rPr>
          <w:sz w:val="24"/>
          <w:szCs w:val="24"/>
        </w:rPr>
        <w:t xml:space="preserve">Informácie o pripravovaných zámeroch nájdete aj na našej webovej stránke </w:t>
      </w:r>
      <w:proofErr w:type="spellStart"/>
      <w:r w:rsidRPr="00973A0D">
        <w:rPr>
          <w:sz w:val="24"/>
          <w:szCs w:val="24"/>
        </w:rPr>
        <w:t>www.devinskanovaves.sk</w:t>
      </w:r>
      <w:proofErr w:type="spellEnd"/>
      <w:r w:rsidRPr="00973A0D">
        <w:rPr>
          <w:sz w:val="24"/>
          <w:szCs w:val="24"/>
        </w:rPr>
        <w:t xml:space="preserve"> alebo na tel. čísle 02/60401415, kontaktná osoba - Mgr. Chandoga.</w:t>
      </w:r>
    </w:p>
    <w:p w:rsidR="00DC2B11" w:rsidRPr="00973A0D" w:rsidRDefault="00DC2B11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C2B11" w:rsidRPr="00973A0D" w:rsidRDefault="00DC2B11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C2B11" w:rsidRPr="00D3386B" w:rsidRDefault="00222184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548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V Bratislave dňa  </w:t>
      </w:r>
      <w:r w:rsidR="00973A0D">
        <w:rPr>
          <w:sz w:val="24"/>
          <w:szCs w:val="24"/>
        </w:rPr>
        <w:t>09.08.</w:t>
      </w:r>
      <w:r w:rsidR="00D944FE">
        <w:rPr>
          <w:sz w:val="24"/>
          <w:szCs w:val="24"/>
        </w:rPr>
        <w:t>2022</w:t>
      </w:r>
    </w:p>
    <w:p w:rsidR="00E16FFB" w:rsidRPr="00973A0D" w:rsidRDefault="002A5A4E" w:rsidP="00973A0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bookmarkStart w:id="0" w:name="_GoBack"/>
      <w:bookmarkEnd w:id="0"/>
      <w:r w:rsidRPr="00973A0D">
        <w:rPr>
          <w:sz w:val="24"/>
          <w:szCs w:val="24"/>
        </w:rPr>
        <w:tab/>
      </w:r>
      <w:r w:rsidRPr="00973A0D">
        <w:rPr>
          <w:sz w:val="24"/>
          <w:szCs w:val="24"/>
        </w:rPr>
        <w:tab/>
      </w:r>
      <w:r w:rsidRPr="00973A0D">
        <w:rPr>
          <w:sz w:val="24"/>
          <w:szCs w:val="24"/>
        </w:rPr>
        <w:tab/>
      </w:r>
      <w:r w:rsidRPr="00973A0D">
        <w:rPr>
          <w:sz w:val="24"/>
          <w:szCs w:val="24"/>
        </w:rPr>
        <w:tab/>
      </w:r>
      <w:r w:rsidRPr="00973A0D">
        <w:rPr>
          <w:sz w:val="24"/>
          <w:szCs w:val="24"/>
        </w:rPr>
        <w:tab/>
      </w:r>
    </w:p>
    <w:p w:rsidR="00E16FFB" w:rsidRDefault="00E16FFB" w:rsidP="00D3386B">
      <w:pPr>
        <w:rPr>
          <w:b/>
          <w:sz w:val="24"/>
          <w:szCs w:val="24"/>
        </w:rPr>
      </w:pPr>
    </w:p>
    <w:p w:rsidR="00D3386B" w:rsidRPr="00D50AE0" w:rsidRDefault="00BD6367" w:rsidP="00D3386B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5BD9">
        <w:rPr>
          <w:sz w:val="24"/>
          <w:szCs w:val="24"/>
        </w:rPr>
        <w:t>v. r.</w:t>
      </w:r>
      <w:r w:rsidR="002A5A4E"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E16FFB">
        <w:rPr>
          <w:b/>
          <w:sz w:val="24"/>
          <w:szCs w:val="24"/>
        </w:rPr>
        <w:t xml:space="preserve">                                                       </w:t>
      </w:r>
    </w:p>
    <w:p w:rsidR="00D3386B" w:rsidRPr="00D3386B" w:rsidRDefault="00D3386B" w:rsidP="00D3386B">
      <w:pPr>
        <w:ind w:left="2124" w:firstLine="708"/>
        <w:jc w:val="center"/>
        <w:rPr>
          <w:sz w:val="24"/>
          <w:szCs w:val="24"/>
        </w:rPr>
      </w:pPr>
      <w:r w:rsidRPr="00D3386B">
        <w:rPr>
          <w:sz w:val="24"/>
          <w:szCs w:val="24"/>
        </w:rPr>
        <w:tab/>
      </w:r>
      <w:r w:rsidRPr="00D3386B">
        <w:rPr>
          <w:sz w:val="24"/>
          <w:szCs w:val="24"/>
        </w:rPr>
        <w:tab/>
      </w:r>
      <w:r w:rsidRPr="00D3386B">
        <w:rPr>
          <w:sz w:val="24"/>
          <w:szCs w:val="24"/>
        </w:rPr>
        <w:tab/>
      </w:r>
      <w:r w:rsidR="00DC2B11">
        <w:rPr>
          <w:sz w:val="24"/>
          <w:szCs w:val="24"/>
        </w:rPr>
        <w:t xml:space="preserve">     </w:t>
      </w:r>
      <w:r w:rsidR="00F5060C">
        <w:rPr>
          <w:sz w:val="24"/>
          <w:szCs w:val="24"/>
        </w:rPr>
        <w:t xml:space="preserve">    </w:t>
      </w:r>
      <w:r w:rsidRPr="00D3386B">
        <w:rPr>
          <w:sz w:val="24"/>
          <w:szCs w:val="24"/>
        </w:rPr>
        <w:t xml:space="preserve">Ing. </w:t>
      </w:r>
      <w:r w:rsidR="00853D2D">
        <w:rPr>
          <w:sz w:val="24"/>
          <w:szCs w:val="24"/>
        </w:rPr>
        <w:t>Mária Koprdová</w:t>
      </w:r>
    </w:p>
    <w:p w:rsidR="00D3386B" w:rsidRPr="00D3386B" w:rsidRDefault="00D3386B" w:rsidP="00D3386B">
      <w:pPr>
        <w:ind w:left="4956"/>
        <w:jc w:val="center"/>
        <w:rPr>
          <w:sz w:val="24"/>
          <w:szCs w:val="24"/>
        </w:rPr>
      </w:pPr>
      <w:r w:rsidRPr="00D3386B">
        <w:rPr>
          <w:sz w:val="24"/>
          <w:szCs w:val="24"/>
        </w:rPr>
        <w:t xml:space="preserve">      prednost</w:t>
      </w:r>
      <w:r w:rsidR="00853D2D">
        <w:rPr>
          <w:sz w:val="24"/>
          <w:szCs w:val="24"/>
        </w:rPr>
        <w:t>k</w:t>
      </w:r>
      <w:r w:rsidRPr="00D3386B">
        <w:rPr>
          <w:sz w:val="24"/>
          <w:szCs w:val="24"/>
        </w:rPr>
        <w:t xml:space="preserve">a </w:t>
      </w:r>
      <w:r w:rsidR="00944977">
        <w:rPr>
          <w:sz w:val="24"/>
          <w:szCs w:val="24"/>
        </w:rPr>
        <w:t>m</w:t>
      </w:r>
      <w:r w:rsidR="00F613AA">
        <w:rPr>
          <w:sz w:val="24"/>
          <w:szCs w:val="24"/>
        </w:rPr>
        <w:t>iestneho úradu</w:t>
      </w:r>
      <w:r w:rsidRPr="00D3386B">
        <w:rPr>
          <w:sz w:val="24"/>
          <w:szCs w:val="24"/>
        </w:rPr>
        <w:tab/>
      </w:r>
    </w:p>
    <w:p w:rsidR="000A37A7" w:rsidRDefault="000A37A7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08201E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973A0D" w:rsidRDefault="00973A0D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973A0D" w:rsidRDefault="00973A0D" w:rsidP="00D3386B">
      <w:pPr>
        <w:pStyle w:val="Odsekzoznamu"/>
        <w:ind w:left="0"/>
        <w:jc w:val="both"/>
        <w:rPr>
          <w:bCs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1EF612EE" wp14:editId="56D29CED">
            <wp:extent cx="5972810" cy="3028315"/>
            <wp:effectExtent l="0" t="0" r="889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1E" w:rsidRPr="0054161F" w:rsidRDefault="0008201E" w:rsidP="00D3386B">
      <w:pPr>
        <w:pStyle w:val="Odsekzoznamu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sectPr w:rsidR="0008201E" w:rsidRPr="0054161F" w:rsidSect="00F6685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531" w:right="851" w:bottom="851" w:left="1418" w:header="425" w:footer="3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5D" w:rsidRDefault="00BB2E5D">
      <w:r>
        <w:separator/>
      </w:r>
    </w:p>
  </w:endnote>
  <w:endnote w:type="continuationSeparator" w:id="0">
    <w:p w:rsidR="00BB2E5D" w:rsidRDefault="00BB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7" w:rsidRDefault="00BF34B7">
    <w:pPr>
      <w:pBdr>
        <w:bottom w:val="single" w:sz="6" w:space="1" w:color="auto"/>
      </w:pBdr>
    </w:pPr>
  </w:p>
  <w:p w:rsidR="00BF34B7" w:rsidRDefault="00BF34B7"/>
  <w:tbl>
    <w:tblPr>
      <w:tblW w:w="14194" w:type="dxa"/>
      <w:tblInd w:w="108" w:type="dxa"/>
      <w:tblLook w:val="01E0" w:firstRow="1" w:lastRow="1" w:firstColumn="1" w:lastColumn="1" w:noHBand="0" w:noVBand="0"/>
    </w:tblPr>
    <w:tblGrid>
      <w:gridCol w:w="2019"/>
      <w:gridCol w:w="2693"/>
      <w:gridCol w:w="4536"/>
      <w:gridCol w:w="1843"/>
      <w:gridCol w:w="1808"/>
      <w:gridCol w:w="1295"/>
    </w:tblGrid>
    <w:tr w:rsidR="00EA7519" w:rsidRPr="00BE73D9" w:rsidTr="00416607">
      <w:tc>
        <w:tcPr>
          <w:tcW w:w="2019" w:type="dxa"/>
          <w:shd w:val="clear" w:color="auto" w:fill="auto"/>
          <w:vAlign w:val="center"/>
        </w:tcPr>
        <w:p w:rsidR="0087301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IČO: </w:t>
          </w:r>
          <w:r w:rsidR="00416607" w:rsidRPr="00BF34B7">
            <w:rPr>
              <w:sz w:val="18"/>
              <w:szCs w:val="18"/>
            </w:rPr>
            <w:t>603392</w:t>
          </w:r>
        </w:p>
      </w:tc>
      <w:tc>
        <w:tcPr>
          <w:tcW w:w="2693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Telefón/ústredňa: 02/60 20 14 00</w:t>
          </w:r>
        </w:p>
      </w:tc>
      <w:tc>
        <w:tcPr>
          <w:tcW w:w="4536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Bankové spojenie: IBAN SK3102000000000001624042</w:t>
          </w:r>
        </w:p>
      </w:tc>
      <w:tc>
        <w:tcPr>
          <w:tcW w:w="1843" w:type="dxa"/>
          <w:shd w:val="clear" w:color="auto" w:fill="auto"/>
          <w:vAlign w:val="center"/>
        </w:tcPr>
        <w:p w:rsidR="0087301B" w:rsidRPr="00BE73D9" w:rsidRDefault="0087301B" w:rsidP="00EA7519">
          <w:pPr>
            <w:pStyle w:val="Pta"/>
            <w:tabs>
              <w:tab w:val="clear" w:pos="4536"/>
              <w:tab w:val="clear" w:pos="9072"/>
            </w:tabs>
            <w:ind w:left="34" w:hanging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7301B" w:rsidRPr="00BE73D9" w:rsidRDefault="0087301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331321" w:rsidRPr="00BE73D9" w:rsidTr="00416607">
      <w:tc>
        <w:tcPr>
          <w:tcW w:w="2019" w:type="dxa"/>
          <w:shd w:val="clear" w:color="auto" w:fill="auto"/>
          <w:vAlign w:val="center"/>
        </w:tcPr>
        <w:p w:rsidR="008E4EE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DIČ: </w:t>
          </w:r>
          <w:r w:rsidR="00416607" w:rsidRPr="00BF34B7">
            <w:rPr>
              <w:sz w:val="18"/>
              <w:szCs w:val="18"/>
            </w:rPr>
            <w:t>2020919109</w:t>
          </w:r>
        </w:p>
      </w:tc>
      <w:tc>
        <w:tcPr>
          <w:tcW w:w="2693" w:type="dxa"/>
          <w:shd w:val="clear" w:color="auto" w:fill="auto"/>
          <w:vAlign w:val="center"/>
        </w:tcPr>
        <w:p w:rsidR="008E4EEB" w:rsidRPr="00BF34B7" w:rsidRDefault="00BF34B7" w:rsidP="00BF34B7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E</w:t>
          </w:r>
          <w:r w:rsidR="00416607" w:rsidRPr="00BF34B7">
            <w:rPr>
              <w:sz w:val="18"/>
              <w:szCs w:val="18"/>
            </w:rPr>
            <w:t>-mail: mudnv@mudnv.sk</w:t>
          </w:r>
        </w:p>
      </w:tc>
      <w:tc>
        <w:tcPr>
          <w:tcW w:w="4536" w:type="dxa"/>
          <w:shd w:val="clear" w:color="auto" w:fill="auto"/>
          <w:vAlign w:val="center"/>
        </w:tcPr>
        <w:p w:rsidR="00EA7519" w:rsidRPr="00BF34B7" w:rsidRDefault="00416607" w:rsidP="00EA751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Web: http://www.devinskanovaves.sk</w:t>
          </w:r>
        </w:p>
      </w:tc>
      <w:tc>
        <w:tcPr>
          <w:tcW w:w="1843" w:type="dxa"/>
          <w:shd w:val="clear" w:color="auto" w:fill="auto"/>
          <w:vAlign w:val="center"/>
        </w:tcPr>
        <w:p w:rsidR="008E4EEB" w:rsidRPr="00BE73D9" w:rsidRDefault="008E4EEB" w:rsidP="00EA7519">
          <w:pPr>
            <w:pStyle w:val="Pta"/>
            <w:tabs>
              <w:tab w:val="clear" w:pos="4536"/>
              <w:tab w:val="clear" w:pos="9072"/>
            </w:tabs>
            <w:ind w:left="-34" w:firstLine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E4EEB" w:rsidRPr="00BE73D9" w:rsidRDefault="008E4EE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F34B7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F34B7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F34B7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ind w:left="-34" w:firstLine="896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E73D9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</w:tbl>
  <w:p w:rsidR="0087301B" w:rsidRPr="00E6443D" w:rsidRDefault="0087301B" w:rsidP="006A0DBA">
    <w:pPr>
      <w:pStyle w:val="Pta"/>
      <w:tabs>
        <w:tab w:val="clear" w:pos="4536"/>
        <w:tab w:val="clear" w:pos="9072"/>
        <w:tab w:val="left" w:pos="326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54" w:rsidRDefault="00F66854" w:rsidP="00F66854">
    <w:pPr>
      <w:pBdr>
        <w:bottom w:val="single" w:sz="6" w:space="1" w:color="auto"/>
      </w:pBdr>
    </w:pPr>
  </w:p>
  <w:p w:rsidR="00F66854" w:rsidRDefault="00F66854" w:rsidP="00F66854"/>
  <w:tbl>
    <w:tblPr>
      <w:tblW w:w="14194" w:type="dxa"/>
      <w:tblInd w:w="108" w:type="dxa"/>
      <w:tblLook w:val="01E0" w:firstRow="1" w:lastRow="1" w:firstColumn="1" w:lastColumn="1" w:noHBand="0" w:noVBand="0"/>
    </w:tblPr>
    <w:tblGrid>
      <w:gridCol w:w="2019"/>
      <w:gridCol w:w="2693"/>
      <w:gridCol w:w="4536"/>
      <w:gridCol w:w="1843"/>
      <w:gridCol w:w="1808"/>
      <w:gridCol w:w="1295"/>
    </w:tblGrid>
    <w:tr w:rsidR="00F66854" w:rsidRPr="00BE73D9" w:rsidTr="009810A6">
      <w:tc>
        <w:tcPr>
          <w:tcW w:w="2019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IČO: 603392</w:t>
          </w:r>
        </w:p>
      </w:tc>
      <w:tc>
        <w:tcPr>
          <w:tcW w:w="2693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Telefón/ústredňa: 02/60 20 14 00</w:t>
          </w:r>
        </w:p>
      </w:tc>
      <w:tc>
        <w:tcPr>
          <w:tcW w:w="4536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Bankové spojenie: IBAN SK3102000000000001624042</w:t>
          </w:r>
        </w:p>
      </w:tc>
      <w:tc>
        <w:tcPr>
          <w:tcW w:w="1843" w:type="dxa"/>
          <w:shd w:val="clear" w:color="auto" w:fill="auto"/>
          <w:vAlign w:val="center"/>
        </w:tcPr>
        <w:p w:rsidR="00F66854" w:rsidRPr="00BE73D9" w:rsidRDefault="00F66854" w:rsidP="009810A6">
          <w:pPr>
            <w:pStyle w:val="Pta"/>
            <w:tabs>
              <w:tab w:val="clear" w:pos="4536"/>
              <w:tab w:val="clear" w:pos="9072"/>
            </w:tabs>
            <w:ind w:left="34" w:hanging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F66854" w:rsidRPr="00BE73D9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F66854" w:rsidRPr="00BE73D9" w:rsidTr="009810A6">
      <w:tc>
        <w:tcPr>
          <w:tcW w:w="2019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DIČ: 2020919109</w:t>
          </w:r>
        </w:p>
      </w:tc>
      <w:tc>
        <w:tcPr>
          <w:tcW w:w="2693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E-mail: mudnv@mudnv.sk</w:t>
          </w:r>
        </w:p>
      </w:tc>
      <w:tc>
        <w:tcPr>
          <w:tcW w:w="4536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Web: http://www.devinskanovaves.sk</w:t>
          </w:r>
        </w:p>
      </w:tc>
      <w:tc>
        <w:tcPr>
          <w:tcW w:w="1843" w:type="dxa"/>
          <w:shd w:val="clear" w:color="auto" w:fill="auto"/>
          <w:vAlign w:val="center"/>
        </w:tcPr>
        <w:p w:rsidR="00F66854" w:rsidRPr="00BE73D9" w:rsidRDefault="00F66854" w:rsidP="009810A6">
          <w:pPr>
            <w:pStyle w:val="Pta"/>
            <w:tabs>
              <w:tab w:val="clear" w:pos="4536"/>
              <w:tab w:val="clear" w:pos="9072"/>
            </w:tabs>
            <w:ind w:left="-34" w:firstLine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F66854" w:rsidRPr="00BE73D9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F66854" w:rsidRPr="00BE73D9" w:rsidTr="009810A6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F66854" w:rsidRPr="00BF34B7" w:rsidRDefault="00F66854" w:rsidP="009810A6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F66854" w:rsidRPr="00BE73D9" w:rsidRDefault="00F66854" w:rsidP="009810A6">
          <w:pPr>
            <w:pStyle w:val="Pta"/>
            <w:tabs>
              <w:tab w:val="clear" w:pos="4536"/>
              <w:tab w:val="clear" w:pos="9072"/>
            </w:tabs>
            <w:ind w:left="-34" w:firstLine="896"/>
            <w:rPr>
              <w:sz w:val="18"/>
              <w:szCs w:val="18"/>
            </w:rPr>
          </w:pPr>
        </w:p>
      </w:tc>
    </w:tr>
  </w:tbl>
  <w:p w:rsidR="00F66854" w:rsidRDefault="00F66854">
    <w:pPr>
      <w:pStyle w:val="Pta"/>
    </w:pPr>
  </w:p>
  <w:p w:rsidR="00F66854" w:rsidRDefault="00F668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5D" w:rsidRDefault="00BB2E5D">
      <w:r>
        <w:separator/>
      </w:r>
    </w:p>
  </w:footnote>
  <w:footnote w:type="continuationSeparator" w:id="0">
    <w:p w:rsidR="00BB2E5D" w:rsidRDefault="00BB2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1B" w:rsidRDefault="0087301B" w:rsidP="00EA1783">
    <w:pPr>
      <w:pStyle w:val="Hlavika"/>
      <w:jc w:val="center"/>
      <w:rPr>
        <w:rFonts w:ascii="Courier New" w:hAnsi="Courier New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54" w:rsidRDefault="00F66854" w:rsidP="00F66854">
    <w:pPr>
      <w:pStyle w:val="Nadpis5"/>
      <w:ind w:left="1701" w:firstLin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542E581" wp14:editId="626B66DB">
          <wp:simplePos x="0" y="0"/>
          <wp:positionH relativeFrom="column">
            <wp:posOffset>41910</wp:posOffset>
          </wp:positionH>
          <wp:positionV relativeFrom="paragraph">
            <wp:posOffset>170180</wp:posOffset>
          </wp:positionV>
          <wp:extent cx="686435" cy="812165"/>
          <wp:effectExtent l="0" t="0" r="0" b="6985"/>
          <wp:wrapNone/>
          <wp:docPr id="3" name="Obrázok 3" descr="D:\Dokumenty_Palo\My Pictures\DNV logo\cb_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_Palo\My Pictures\DNV logo\cb_m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6854" w:rsidRPr="00E902F0" w:rsidRDefault="00F66854" w:rsidP="00F66854">
    <w:pPr>
      <w:pStyle w:val="Nadpis5"/>
      <w:ind w:left="1418" w:firstLine="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MESTSKÁ ČASŤ </w:t>
    </w:r>
    <w:r w:rsidRPr="00E902F0">
      <w:rPr>
        <w:rFonts w:ascii="Times New Roman" w:hAnsi="Times New Roman" w:cs="Times New Roman"/>
        <w:b/>
      </w:rPr>
      <w:t>BRATISLAVA-DEVÍNSKA NOVÁ VES</w:t>
    </w:r>
  </w:p>
  <w:p w:rsidR="00F66854" w:rsidRPr="00E902F0" w:rsidRDefault="00F66854" w:rsidP="00F66854">
    <w:pPr>
      <w:pStyle w:val="Nadpis5"/>
      <w:ind w:left="1418" w:firstLine="0"/>
      <w:rPr>
        <w:rFonts w:ascii="Times New Roman" w:hAnsi="Times New Roman" w:cs="Times New Roman"/>
        <w:b/>
      </w:rPr>
    </w:pPr>
    <w:r w:rsidRPr="00E902F0">
      <w:rPr>
        <w:rFonts w:ascii="Times New Roman" w:hAnsi="Times New Roman" w:cs="Times New Roman"/>
        <w:b/>
      </w:rPr>
      <w:t>MIESTNY ÚRAD</w:t>
    </w:r>
  </w:p>
  <w:p w:rsidR="00F66854" w:rsidRPr="007E1D00" w:rsidRDefault="00F66854" w:rsidP="00F66854">
    <w:pPr>
      <w:pStyle w:val="Nadpis5"/>
      <w:pBdr>
        <w:bottom w:val="single" w:sz="6" w:space="1" w:color="auto"/>
      </w:pBdr>
      <w:ind w:left="1701" w:hanging="283"/>
      <w:rPr>
        <w:rFonts w:ascii="Times New Roman" w:hAnsi="Times New Roman" w:cs="Times New Roman"/>
      </w:rPr>
    </w:pPr>
    <w:r w:rsidRPr="007E1D00">
      <w:rPr>
        <w:rFonts w:ascii="Times New Roman" w:hAnsi="Times New Roman" w:cs="Times New Roman"/>
      </w:rPr>
      <w:t>Novoveská 17/A, 843 10 Bratislava 49</w:t>
    </w:r>
  </w:p>
  <w:p w:rsidR="00F66854" w:rsidRDefault="00F668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06B"/>
    <w:multiLevelType w:val="hybridMultilevel"/>
    <w:tmpl w:val="B16E51A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AF09EE"/>
    <w:multiLevelType w:val="multilevel"/>
    <w:tmpl w:val="28AF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>
    <w:nsid w:val="35873F1A"/>
    <w:multiLevelType w:val="multilevel"/>
    <w:tmpl w:val="35873F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3">
    <w:nsid w:val="40FD7B58"/>
    <w:multiLevelType w:val="hybridMultilevel"/>
    <w:tmpl w:val="3FF4D7A2"/>
    <w:lvl w:ilvl="0" w:tplc="7794D75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8425A6"/>
    <w:multiLevelType w:val="hybridMultilevel"/>
    <w:tmpl w:val="DFFC8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9B"/>
    <w:rsid w:val="00003993"/>
    <w:rsid w:val="000045FF"/>
    <w:rsid w:val="00011A34"/>
    <w:rsid w:val="00013C83"/>
    <w:rsid w:val="000349FE"/>
    <w:rsid w:val="00040165"/>
    <w:rsid w:val="000510A6"/>
    <w:rsid w:val="0005443D"/>
    <w:rsid w:val="000730EF"/>
    <w:rsid w:val="0008201E"/>
    <w:rsid w:val="000843FB"/>
    <w:rsid w:val="00086047"/>
    <w:rsid w:val="000916EC"/>
    <w:rsid w:val="000A37A7"/>
    <w:rsid w:val="000B030D"/>
    <w:rsid w:val="000D118B"/>
    <w:rsid w:val="000F1E4C"/>
    <w:rsid w:val="000F2251"/>
    <w:rsid w:val="000F5ACC"/>
    <w:rsid w:val="00120604"/>
    <w:rsid w:val="001222B2"/>
    <w:rsid w:val="00125776"/>
    <w:rsid w:val="001371F9"/>
    <w:rsid w:val="00154FE4"/>
    <w:rsid w:val="00164C71"/>
    <w:rsid w:val="00167E90"/>
    <w:rsid w:val="00171320"/>
    <w:rsid w:val="0018421A"/>
    <w:rsid w:val="00186B9B"/>
    <w:rsid w:val="00192FB4"/>
    <w:rsid w:val="001A1084"/>
    <w:rsid w:val="001A4CAD"/>
    <w:rsid w:val="001A6E55"/>
    <w:rsid w:val="001B48D6"/>
    <w:rsid w:val="001C70E2"/>
    <w:rsid w:val="002130CF"/>
    <w:rsid w:val="00222184"/>
    <w:rsid w:val="00225488"/>
    <w:rsid w:val="0024185C"/>
    <w:rsid w:val="00246A70"/>
    <w:rsid w:val="00251EEF"/>
    <w:rsid w:val="00264483"/>
    <w:rsid w:val="00273425"/>
    <w:rsid w:val="002770DA"/>
    <w:rsid w:val="00295DE1"/>
    <w:rsid w:val="002A10C7"/>
    <w:rsid w:val="002A5A4E"/>
    <w:rsid w:val="00301256"/>
    <w:rsid w:val="00301848"/>
    <w:rsid w:val="00322732"/>
    <w:rsid w:val="003245D9"/>
    <w:rsid w:val="00324695"/>
    <w:rsid w:val="00331321"/>
    <w:rsid w:val="00332206"/>
    <w:rsid w:val="00336261"/>
    <w:rsid w:val="003645DA"/>
    <w:rsid w:val="00382E40"/>
    <w:rsid w:val="003B0C34"/>
    <w:rsid w:val="003D2F92"/>
    <w:rsid w:val="00402A33"/>
    <w:rsid w:val="004137D8"/>
    <w:rsid w:val="00413F4E"/>
    <w:rsid w:val="004149F5"/>
    <w:rsid w:val="00416607"/>
    <w:rsid w:val="00422669"/>
    <w:rsid w:val="00444307"/>
    <w:rsid w:val="004479AB"/>
    <w:rsid w:val="00451B7E"/>
    <w:rsid w:val="00452863"/>
    <w:rsid w:val="00471A02"/>
    <w:rsid w:val="00473A97"/>
    <w:rsid w:val="00493281"/>
    <w:rsid w:val="00496010"/>
    <w:rsid w:val="004B4836"/>
    <w:rsid w:val="004C06DC"/>
    <w:rsid w:val="004D7A75"/>
    <w:rsid w:val="004F54A2"/>
    <w:rsid w:val="00513DC3"/>
    <w:rsid w:val="00540000"/>
    <w:rsid w:val="0054161F"/>
    <w:rsid w:val="0054301F"/>
    <w:rsid w:val="00543D58"/>
    <w:rsid w:val="005450A4"/>
    <w:rsid w:val="0054559E"/>
    <w:rsid w:val="00550EA4"/>
    <w:rsid w:val="005641DC"/>
    <w:rsid w:val="00570FCE"/>
    <w:rsid w:val="005839C9"/>
    <w:rsid w:val="005B4811"/>
    <w:rsid w:val="005B58A5"/>
    <w:rsid w:val="005E36E2"/>
    <w:rsid w:val="00632DC6"/>
    <w:rsid w:val="0063438A"/>
    <w:rsid w:val="00635424"/>
    <w:rsid w:val="00645D71"/>
    <w:rsid w:val="00646F50"/>
    <w:rsid w:val="00662F38"/>
    <w:rsid w:val="006643D1"/>
    <w:rsid w:val="00680031"/>
    <w:rsid w:val="00685EB6"/>
    <w:rsid w:val="00694370"/>
    <w:rsid w:val="006A0DBA"/>
    <w:rsid w:val="006C4711"/>
    <w:rsid w:val="006C6584"/>
    <w:rsid w:val="006C6B51"/>
    <w:rsid w:val="006E3DA5"/>
    <w:rsid w:val="006E449A"/>
    <w:rsid w:val="006F54BA"/>
    <w:rsid w:val="00716CFA"/>
    <w:rsid w:val="00721A34"/>
    <w:rsid w:val="00725890"/>
    <w:rsid w:val="0072786A"/>
    <w:rsid w:val="00742B89"/>
    <w:rsid w:val="00756B7A"/>
    <w:rsid w:val="007C7479"/>
    <w:rsid w:val="007E5BB1"/>
    <w:rsid w:val="0082795F"/>
    <w:rsid w:val="0083094A"/>
    <w:rsid w:val="008328FB"/>
    <w:rsid w:val="00853D2D"/>
    <w:rsid w:val="00857A4D"/>
    <w:rsid w:val="0087301B"/>
    <w:rsid w:val="00881549"/>
    <w:rsid w:val="00886517"/>
    <w:rsid w:val="008B6841"/>
    <w:rsid w:val="008D0CC0"/>
    <w:rsid w:val="008D51E6"/>
    <w:rsid w:val="008D5919"/>
    <w:rsid w:val="008D6284"/>
    <w:rsid w:val="008E383F"/>
    <w:rsid w:val="008E4EEB"/>
    <w:rsid w:val="008F1680"/>
    <w:rsid w:val="009128DA"/>
    <w:rsid w:val="00915115"/>
    <w:rsid w:val="00935839"/>
    <w:rsid w:val="00942134"/>
    <w:rsid w:val="00944977"/>
    <w:rsid w:val="00945508"/>
    <w:rsid w:val="009678FA"/>
    <w:rsid w:val="00972A04"/>
    <w:rsid w:val="00973155"/>
    <w:rsid w:val="00973A0D"/>
    <w:rsid w:val="00984F3F"/>
    <w:rsid w:val="00986C57"/>
    <w:rsid w:val="009D7E7A"/>
    <w:rsid w:val="00A07635"/>
    <w:rsid w:val="00A30F5F"/>
    <w:rsid w:val="00A6253D"/>
    <w:rsid w:val="00A827FC"/>
    <w:rsid w:val="00A92EED"/>
    <w:rsid w:val="00AD7CAF"/>
    <w:rsid w:val="00AE51CE"/>
    <w:rsid w:val="00B07CB8"/>
    <w:rsid w:val="00B1777A"/>
    <w:rsid w:val="00B354B4"/>
    <w:rsid w:val="00B35C12"/>
    <w:rsid w:val="00B36E3E"/>
    <w:rsid w:val="00B56AF7"/>
    <w:rsid w:val="00B63A6F"/>
    <w:rsid w:val="00B779F7"/>
    <w:rsid w:val="00B900FC"/>
    <w:rsid w:val="00BB02D8"/>
    <w:rsid w:val="00BB10F7"/>
    <w:rsid w:val="00BB2E5D"/>
    <w:rsid w:val="00BB3A6B"/>
    <w:rsid w:val="00BD0AD1"/>
    <w:rsid w:val="00BD52E4"/>
    <w:rsid w:val="00BD6367"/>
    <w:rsid w:val="00BE4F1A"/>
    <w:rsid w:val="00BE73D9"/>
    <w:rsid w:val="00BF2406"/>
    <w:rsid w:val="00BF34B7"/>
    <w:rsid w:val="00BF5D95"/>
    <w:rsid w:val="00BF7EEF"/>
    <w:rsid w:val="00C1244E"/>
    <w:rsid w:val="00C2763A"/>
    <w:rsid w:val="00C40A02"/>
    <w:rsid w:val="00C5341A"/>
    <w:rsid w:val="00C70C15"/>
    <w:rsid w:val="00C82C7D"/>
    <w:rsid w:val="00C85F68"/>
    <w:rsid w:val="00C932FD"/>
    <w:rsid w:val="00CA00F6"/>
    <w:rsid w:val="00CA4505"/>
    <w:rsid w:val="00CA7DC3"/>
    <w:rsid w:val="00CB27A4"/>
    <w:rsid w:val="00CC6023"/>
    <w:rsid w:val="00D0267F"/>
    <w:rsid w:val="00D1620A"/>
    <w:rsid w:val="00D30B8C"/>
    <w:rsid w:val="00D3386B"/>
    <w:rsid w:val="00D45095"/>
    <w:rsid w:val="00D452C0"/>
    <w:rsid w:val="00D47E53"/>
    <w:rsid w:val="00D50AE0"/>
    <w:rsid w:val="00D80A6E"/>
    <w:rsid w:val="00D85FED"/>
    <w:rsid w:val="00D93DF8"/>
    <w:rsid w:val="00D944FE"/>
    <w:rsid w:val="00D95BD9"/>
    <w:rsid w:val="00DB59FE"/>
    <w:rsid w:val="00DC2B11"/>
    <w:rsid w:val="00DD13F7"/>
    <w:rsid w:val="00DD6538"/>
    <w:rsid w:val="00DF6C9B"/>
    <w:rsid w:val="00E04607"/>
    <w:rsid w:val="00E16FFB"/>
    <w:rsid w:val="00E35533"/>
    <w:rsid w:val="00E60BA2"/>
    <w:rsid w:val="00E6443D"/>
    <w:rsid w:val="00E721D8"/>
    <w:rsid w:val="00E73B9D"/>
    <w:rsid w:val="00E843EC"/>
    <w:rsid w:val="00E877B2"/>
    <w:rsid w:val="00EA1783"/>
    <w:rsid w:val="00EA7519"/>
    <w:rsid w:val="00EB5B3A"/>
    <w:rsid w:val="00EC1F10"/>
    <w:rsid w:val="00EC739B"/>
    <w:rsid w:val="00ED38E9"/>
    <w:rsid w:val="00ED4431"/>
    <w:rsid w:val="00ED4E36"/>
    <w:rsid w:val="00EE7183"/>
    <w:rsid w:val="00EF083F"/>
    <w:rsid w:val="00EF7470"/>
    <w:rsid w:val="00F04376"/>
    <w:rsid w:val="00F23CD1"/>
    <w:rsid w:val="00F5060C"/>
    <w:rsid w:val="00F53733"/>
    <w:rsid w:val="00F613AA"/>
    <w:rsid w:val="00F6370C"/>
    <w:rsid w:val="00F66854"/>
    <w:rsid w:val="00F7592D"/>
    <w:rsid w:val="00F80B05"/>
    <w:rsid w:val="00F936C3"/>
    <w:rsid w:val="00F96035"/>
    <w:rsid w:val="00FA0E02"/>
    <w:rsid w:val="00FB1FF6"/>
    <w:rsid w:val="00FC1AF9"/>
    <w:rsid w:val="00FC7732"/>
    <w:rsid w:val="00FD2761"/>
    <w:rsid w:val="00FD3BDC"/>
    <w:rsid w:val="00FE7718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733"/>
    <w:rPr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73B9D"/>
    <w:pPr>
      <w:keepNext/>
      <w:ind w:left="2694" w:hanging="567"/>
      <w:outlineLvl w:val="4"/>
    </w:pPr>
    <w:rPr>
      <w:rFonts w:ascii="Arial" w:hAnsi="Arial" w:cs="Arial"/>
      <w:bCs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rsid w:val="00F53733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rsid w:val="00F53733"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rsid w:val="00F537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373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70FCE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basedOn w:val="Predvolenpsmoodseku"/>
    <w:link w:val="Nadpis5"/>
    <w:rsid w:val="00E73B9D"/>
    <w:rPr>
      <w:rFonts w:ascii="Arial" w:hAnsi="Arial" w:cs="Arial"/>
      <w:bCs/>
      <w:color w:val="000000"/>
      <w:sz w:val="28"/>
      <w:lang w:eastAsia="cs-CZ"/>
    </w:rPr>
  </w:style>
  <w:style w:type="character" w:styleId="Hypertextovprepojenie">
    <w:name w:val="Hyperlink"/>
    <w:basedOn w:val="Predvolenpsmoodseku"/>
    <w:rsid w:val="00EE718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rsid w:val="00E721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721D8"/>
    <w:rPr>
      <w:rFonts w:ascii="Segoe UI" w:hAnsi="Segoe UI" w:cs="Segoe UI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BB3A6B"/>
    <w:rPr>
      <w:i/>
      <w:iCs/>
    </w:rPr>
  </w:style>
  <w:style w:type="character" w:customStyle="1" w:styleId="ra">
    <w:name w:val="ra"/>
    <w:basedOn w:val="Predvolenpsmoodseku"/>
    <w:rsid w:val="000A37A7"/>
  </w:style>
  <w:style w:type="paragraph" w:styleId="Odsekzoznamu">
    <w:name w:val="List Paragraph"/>
    <w:basedOn w:val="Normlny"/>
    <w:uiPriority w:val="34"/>
    <w:qFormat/>
    <w:rsid w:val="00541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nhideWhenUsed/>
    <w:rsid w:val="00D30B8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30B8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0B8C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733"/>
    <w:rPr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73B9D"/>
    <w:pPr>
      <w:keepNext/>
      <w:ind w:left="2694" w:hanging="567"/>
      <w:outlineLvl w:val="4"/>
    </w:pPr>
    <w:rPr>
      <w:rFonts w:ascii="Arial" w:hAnsi="Arial" w:cs="Arial"/>
      <w:bCs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rsid w:val="00F53733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rsid w:val="00F53733"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rsid w:val="00F537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373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70FCE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basedOn w:val="Predvolenpsmoodseku"/>
    <w:link w:val="Nadpis5"/>
    <w:rsid w:val="00E73B9D"/>
    <w:rPr>
      <w:rFonts w:ascii="Arial" w:hAnsi="Arial" w:cs="Arial"/>
      <w:bCs/>
      <w:color w:val="000000"/>
      <w:sz w:val="28"/>
      <w:lang w:eastAsia="cs-CZ"/>
    </w:rPr>
  </w:style>
  <w:style w:type="character" w:styleId="Hypertextovprepojenie">
    <w:name w:val="Hyperlink"/>
    <w:basedOn w:val="Predvolenpsmoodseku"/>
    <w:rsid w:val="00EE718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rsid w:val="00E721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721D8"/>
    <w:rPr>
      <w:rFonts w:ascii="Segoe UI" w:hAnsi="Segoe UI" w:cs="Segoe UI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BB3A6B"/>
    <w:rPr>
      <w:i/>
      <w:iCs/>
    </w:rPr>
  </w:style>
  <w:style w:type="character" w:customStyle="1" w:styleId="ra">
    <w:name w:val="ra"/>
    <w:basedOn w:val="Predvolenpsmoodseku"/>
    <w:rsid w:val="000A37A7"/>
  </w:style>
  <w:style w:type="paragraph" w:styleId="Odsekzoznamu">
    <w:name w:val="List Paragraph"/>
    <w:basedOn w:val="Normlny"/>
    <w:uiPriority w:val="34"/>
    <w:qFormat/>
    <w:rsid w:val="00541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nhideWhenUsed/>
    <w:rsid w:val="00D30B8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30B8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0B8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0A59-1B68-4054-8382-FE9A1540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9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oritne   Doporučene</vt:lpstr>
    </vt:vector>
  </TitlesOfParts>
  <Company>Hewlett-Packard Company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ne   Doporučene</dc:title>
  <dc:creator>Anna</dc:creator>
  <cp:lastModifiedBy>Monika Dargajová</cp:lastModifiedBy>
  <cp:revision>2</cp:revision>
  <cp:lastPrinted>2022-03-23T13:49:00Z</cp:lastPrinted>
  <dcterms:created xsi:type="dcterms:W3CDTF">2022-08-09T12:37:00Z</dcterms:created>
  <dcterms:modified xsi:type="dcterms:W3CDTF">2022-08-09T12:37:00Z</dcterms:modified>
</cp:coreProperties>
</file>